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4397D" w14:textId="3ECB6828" w:rsidR="005412F7" w:rsidRPr="00AE45C1" w:rsidRDefault="00922786">
      <w:bookmarkStart w:id="0" w:name="_GoBack"/>
      <w:bookmarkEnd w:id="0"/>
      <w:r w:rsidRPr="00AE45C1">
        <w:rPr>
          <w:rFonts w:hint="eastAsia"/>
        </w:rPr>
        <w:t>（様式</w:t>
      </w:r>
      <w:r w:rsidR="00385351" w:rsidRPr="00AE45C1">
        <w:rPr>
          <w:rFonts w:hint="eastAsia"/>
        </w:rPr>
        <w:t>４</w:t>
      </w:r>
      <w:r w:rsidRPr="00AE45C1">
        <w:rPr>
          <w:rFonts w:hint="eastAsia"/>
        </w:rPr>
        <w:t>）</w:t>
      </w:r>
      <w:r w:rsidR="007A3E50">
        <w:rPr>
          <w:rFonts w:hint="eastAsia"/>
        </w:rPr>
        <w:t xml:space="preserve"> </w:t>
      </w:r>
    </w:p>
    <w:p w14:paraId="27BE33D9" w14:textId="77777777" w:rsidR="00922786" w:rsidRDefault="00922786"/>
    <w:p w14:paraId="46D7D197" w14:textId="77777777" w:rsidR="00922786" w:rsidRPr="00922786" w:rsidRDefault="00F06ED9" w:rsidP="00DD1096">
      <w:pPr>
        <w:ind w:firstLineChars="50" w:firstLine="180"/>
        <w:jc w:val="center"/>
        <w:rPr>
          <w:sz w:val="36"/>
          <w:szCs w:val="36"/>
        </w:rPr>
      </w:pPr>
      <w:r w:rsidRPr="00DC5FEC">
        <w:rPr>
          <w:rFonts w:hint="eastAsia"/>
          <w:kern w:val="0"/>
          <w:sz w:val="36"/>
          <w:szCs w:val="36"/>
        </w:rPr>
        <w:t>島根県定期予防接種広域化事業</w:t>
      </w:r>
      <w:r w:rsidR="005D0FE5">
        <w:rPr>
          <w:rFonts w:hint="eastAsia"/>
          <w:sz w:val="36"/>
          <w:szCs w:val="36"/>
        </w:rPr>
        <w:t>辞退</w:t>
      </w:r>
      <w:r w:rsidR="00922786" w:rsidRPr="00922786">
        <w:rPr>
          <w:rFonts w:hint="eastAsia"/>
          <w:sz w:val="36"/>
          <w:szCs w:val="36"/>
        </w:rPr>
        <w:t>届</w:t>
      </w:r>
    </w:p>
    <w:p w14:paraId="60906BD0" w14:textId="77777777" w:rsidR="00922786" w:rsidRPr="00922786" w:rsidRDefault="00922786" w:rsidP="00922786"/>
    <w:p w14:paraId="1F85023A" w14:textId="77777777" w:rsidR="00922786" w:rsidRPr="00922786" w:rsidRDefault="00025A97" w:rsidP="00116116">
      <w:pPr>
        <w:ind w:right="-1"/>
        <w:jc w:val="right"/>
      </w:pPr>
      <w:r>
        <w:rPr>
          <w:rFonts w:hint="eastAsia"/>
        </w:rPr>
        <w:t>令和</w:t>
      </w:r>
      <w:r w:rsidR="00922786" w:rsidRPr="00922786">
        <w:rPr>
          <w:rFonts w:hint="eastAsia"/>
        </w:rPr>
        <w:t xml:space="preserve">　　　　年　　　　月　　　　日</w:t>
      </w:r>
    </w:p>
    <w:p w14:paraId="4CB3219E" w14:textId="77777777" w:rsidR="00922786" w:rsidRPr="00922786" w:rsidRDefault="00922786" w:rsidP="00922786">
      <w:pPr>
        <w:jc w:val="left"/>
      </w:pPr>
    </w:p>
    <w:p w14:paraId="0F1D8D3B" w14:textId="072ED490" w:rsidR="00922786" w:rsidRPr="00922786" w:rsidRDefault="00BE3E57" w:rsidP="00922786">
      <w:pPr>
        <w:jc w:val="left"/>
        <w:rPr>
          <w:rFonts w:eastAsia="SimSun"/>
          <w:lang w:eastAsia="zh-CN"/>
        </w:rPr>
      </w:pPr>
      <w:r>
        <w:rPr>
          <w:rFonts w:hint="eastAsia"/>
          <w:lang w:eastAsia="zh-CN"/>
        </w:rPr>
        <w:t>一般社団法人</w:t>
      </w:r>
      <w:r w:rsidR="00095F97">
        <w:rPr>
          <w:rFonts w:hint="eastAsia"/>
        </w:rPr>
        <w:t xml:space="preserve"> </w:t>
      </w:r>
      <w:r w:rsidR="00922786" w:rsidRPr="00922786">
        <w:rPr>
          <w:rFonts w:hint="eastAsia"/>
          <w:lang w:eastAsia="zh-CN"/>
        </w:rPr>
        <w:t>島根県医師会長　様</w:t>
      </w:r>
    </w:p>
    <w:p w14:paraId="7BBFDA4F" w14:textId="77777777" w:rsidR="00922786" w:rsidRPr="00922786" w:rsidRDefault="00922786" w:rsidP="00922786">
      <w:pPr>
        <w:jc w:val="left"/>
        <w:rPr>
          <w:rFonts w:eastAsia="SimSun"/>
          <w:lang w:eastAsia="zh-CN"/>
        </w:rPr>
      </w:pPr>
    </w:p>
    <w:p w14:paraId="0A270CA7" w14:textId="77777777" w:rsidR="00F06ED9" w:rsidRDefault="00922786" w:rsidP="00F06ED9">
      <w:pPr>
        <w:jc w:val="left"/>
        <w:rPr>
          <w:rFonts w:eastAsia="SimSun"/>
          <w:lang w:eastAsia="zh-CN"/>
        </w:rPr>
      </w:pPr>
      <w:r w:rsidRPr="00922786">
        <w:rPr>
          <w:rFonts w:asciiTheme="minorEastAsia" w:hAnsiTheme="minorEastAsia"/>
          <w:lang w:eastAsia="zh-CN"/>
        </w:rPr>
        <w:t xml:space="preserve">　</w:t>
      </w:r>
    </w:p>
    <w:p w14:paraId="171D1134" w14:textId="77777777" w:rsidR="00F06ED9" w:rsidRPr="00252E2A" w:rsidRDefault="00F06ED9" w:rsidP="00F06ED9">
      <w:pPr>
        <w:ind w:leftChars="400" w:left="840" w:firstLineChars="1200" w:firstLine="2520"/>
        <w:jc w:val="left"/>
        <w:rPr>
          <w:rFonts w:asciiTheme="minorEastAsia" w:hAnsiTheme="minorEastAsia"/>
        </w:rPr>
      </w:pPr>
      <w:r w:rsidRPr="00252E2A">
        <w:rPr>
          <w:rFonts w:asciiTheme="minorEastAsia" w:hAnsiTheme="minorEastAsia" w:hint="eastAsia"/>
        </w:rPr>
        <w:t>医療機関名</w:t>
      </w:r>
    </w:p>
    <w:p w14:paraId="5129A3A6" w14:textId="77777777" w:rsidR="00F06ED9" w:rsidRPr="00252E2A" w:rsidRDefault="00F06ED9" w:rsidP="00F06ED9">
      <w:pPr>
        <w:ind w:leftChars="400" w:left="840" w:firstLineChars="1000" w:firstLine="2100"/>
        <w:jc w:val="left"/>
        <w:rPr>
          <w:rFonts w:asciiTheme="minorEastAsia" w:hAnsiTheme="minorEastAsia"/>
        </w:rPr>
      </w:pPr>
      <w:r w:rsidRPr="00252E2A">
        <w:rPr>
          <w:rFonts w:asciiTheme="minorEastAsia" w:hAnsiTheme="minorEastAsia" w:hint="eastAsia"/>
        </w:rPr>
        <w:t xml:space="preserve">　　所在地</w:t>
      </w:r>
    </w:p>
    <w:p w14:paraId="4577F424" w14:textId="77777777" w:rsidR="00F06ED9" w:rsidRPr="00252E2A" w:rsidRDefault="00F06ED9" w:rsidP="00F06ED9">
      <w:pPr>
        <w:ind w:leftChars="400" w:left="840" w:firstLineChars="1000" w:firstLine="2100"/>
        <w:jc w:val="left"/>
        <w:rPr>
          <w:rFonts w:asciiTheme="minorEastAsia" w:hAnsiTheme="minorEastAsia"/>
        </w:rPr>
      </w:pPr>
      <w:r w:rsidRPr="00252E2A">
        <w:rPr>
          <w:rFonts w:asciiTheme="minorEastAsia" w:hAnsiTheme="minorEastAsia" w:hint="eastAsia"/>
        </w:rPr>
        <w:t xml:space="preserve">　　電話番号　</w:t>
      </w:r>
    </w:p>
    <w:p w14:paraId="25DDE4F1" w14:textId="05FF9CB0" w:rsidR="00F06ED9" w:rsidRDefault="00F06ED9" w:rsidP="00116116">
      <w:pPr>
        <w:ind w:leftChars="400" w:left="840" w:rightChars="-76" w:right="-160" w:firstLineChars="1000" w:firstLine="2100"/>
        <w:jc w:val="left"/>
        <w:rPr>
          <w:rFonts w:asciiTheme="minorEastAsia" w:hAnsiTheme="minorEastAsia"/>
        </w:rPr>
      </w:pPr>
      <w:r w:rsidRPr="00252E2A">
        <w:rPr>
          <w:rFonts w:asciiTheme="minorEastAsia" w:hAnsiTheme="minorEastAsia" w:hint="eastAsia"/>
        </w:rPr>
        <w:t xml:space="preserve">　　開設者又は管理者名</w:t>
      </w:r>
      <w:r>
        <w:rPr>
          <w:rFonts w:asciiTheme="minorEastAsia" w:hAnsiTheme="minorEastAsia" w:hint="eastAsia"/>
        </w:rPr>
        <w:t xml:space="preserve">　　　　　　　　　　　　　</w:t>
      </w:r>
      <w:r w:rsidR="00116116">
        <w:rPr>
          <w:rFonts w:asciiTheme="minorEastAsia" w:hAnsiTheme="minorEastAsia" w:hint="eastAsia"/>
        </w:rPr>
        <w:t xml:space="preserve"> </w:t>
      </w:r>
      <w:r w:rsidR="00BE3E57">
        <w:rPr>
          <w:rFonts w:asciiTheme="minorEastAsia" w:hAnsiTheme="minorEastAsia" w:hint="eastAsia"/>
        </w:rPr>
        <w:t xml:space="preserve">　㊞</w:t>
      </w:r>
    </w:p>
    <w:p w14:paraId="4CA4BF8D" w14:textId="77777777" w:rsidR="00922786" w:rsidRPr="00F06ED9" w:rsidRDefault="00922786" w:rsidP="00F06ED9">
      <w:pPr>
        <w:ind w:firstLineChars="2025" w:firstLine="4253"/>
        <w:jc w:val="left"/>
      </w:pPr>
    </w:p>
    <w:p w14:paraId="6755616E" w14:textId="77777777" w:rsidR="00922786" w:rsidRDefault="00922786" w:rsidP="00922786"/>
    <w:p w14:paraId="5187B7AA" w14:textId="77777777" w:rsidR="00922786" w:rsidRDefault="00AE45C1" w:rsidP="00922786">
      <w:r w:rsidRPr="00F06ED9">
        <w:rPr>
          <w:rFonts w:hint="eastAsia"/>
          <w:kern w:val="0"/>
          <w:szCs w:val="21"/>
        </w:rPr>
        <w:t>島根県定期予防接種広域化事業</w:t>
      </w:r>
      <w:r w:rsidR="00922786" w:rsidRPr="00AE45C1">
        <w:rPr>
          <w:rFonts w:hint="eastAsia"/>
          <w:szCs w:val="21"/>
        </w:rPr>
        <w:t>に</w:t>
      </w:r>
      <w:r w:rsidR="00922786">
        <w:rPr>
          <w:rFonts w:hint="eastAsia"/>
        </w:rPr>
        <w:t>係る</w:t>
      </w:r>
      <w:r w:rsidR="005D0FE5">
        <w:rPr>
          <w:rFonts w:hint="eastAsia"/>
        </w:rPr>
        <w:t>契約</w:t>
      </w:r>
      <w:r w:rsidR="00922786">
        <w:rPr>
          <w:rFonts w:hint="eastAsia"/>
        </w:rPr>
        <w:t>について、</w:t>
      </w:r>
      <w:r w:rsidR="005D0FE5">
        <w:rPr>
          <w:rFonts w:hint="eastAsia"/>
        </w:rPr>
        <w:t>辞退いたします</w:t>
      </w:r>
      <w:r w:rsidR="00922786">
        <w:rPr>
          <w:rFonts w:hint="eastAsia"/>
        </w:rPr>
        <w:t>。</w:t>
      </w:r>
    </w:p>
    <w:p w14:paraId="5E9DD484" w14:textId="77777777" w:rsidR="00922786" w:rsidRDefault="00922786" w:rsidP="00922786"/>
    <w:p w14:paraId="67EEAB09" w14:textId="77777777" w:rsidR="00922786" w:rsidRDefault="00922786" w:rsidP="00922786"/>
    <w:p w14:paraId="4A24655D" w14:textId="77777777" w:rsidR="00922786" w:rsidRPr="00922786" w:rsidRDefault="00DC5AD1" w:rsidP="00095F97">
      <w:pPr>
        <w:pStyle w:val="a3"/>
        <w:ind w:leftChars="-1" w:left="-2" w:firstLineChars="100" w:firstLine="210"/>
      </w:pPr>
      <w:r>
        <w:rPr>
          <w:rFonts w:hint="eastAsia"/>
        </w:rPr>
        <w:t>○</w:t>
      </w:r>
      <w:r w:rsidR="005D0FE5">
        <w:rPr>
          <w:rFonts w:hint="eastAsia"/>
        </w:rPr>
        <w:t>辞退</w:t>
      </w:r>
      <w:r w:rsidR="00922786">
        <w:rPr>
          <w:rFonts w:hint="eastAsia"/>
        </w:rPr>
        <w:t>年月日</w:t>
      </w:r>
    </w:p>
    <w:sectPr w:rsidR="00922786" w:rsidRPr="00922786" w:rsidSect="00095F97">
      <w:headerReference w:type="default" r:id="rId8"/>
      <w:pgSz w:w="11906" w:h="16838"/>
      <w:pgMar w:top="1135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24F3C" w14:textId="77777777" w:rsidR="009C1B2B" w:rsidRDefault="009C1B2B" w:rsidP="006754E7">
      <w:r>
        <w:separator/>
      </w:r>
    </w:p>
  </w:endnote>
  <w:endnote w:type="continuationSeparator" w:id="0">
    <w:p w14:paraId="3F150581" w14:textId="77777777" w:rsidR="009C1B2B" w:rsidRDefault="009C1B2B" w:rsidP="0067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FB8DA" w14:textId="77777777" w:rsidR="009C1B2B" w:rsidRDefault="009C1B2B" w:rsidP="006754E7">
      <w:r>
        <w:separator/>
      </w:r>
    </w:p>
  </w:footnote>
  <w:footnote w:type="continuationSeparator" w:id="0">
    <w:p w14:paraId="35FB7247" w14:textId="77777777" w:rsidR="009C1B2B" w:rsidRDefault="009C1B2B" w:rsidP="00675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DC310" w14:textId="448FC61C" w:rsidR="006754E7" w:rsidRPr="00BE3E57" w:rsidRDefault="009219C6" w:rsidP="00BE3E57">
    <w:pPr>
      <w:pStyle w:val="a6"/>
      <w:tabs>
        <w:tab w:val="left" w:pos="7126"/>
      </w:tabs>
      <w:jc w:val="left"/>
      <w:rPr>
        <w:b/>
        <w:sz w:val="48"/>
        <w:szCs w:val="48"/>
      </w:rPr>
    </w:pPr>
    <w:r>
      <w:rPr>
        <w:b/>
        <w:color w:val="FFFFFF" w:themeColor="background1"/>
        <w:sz w:val="48"/>
        <w:szCs w:val="48"/>
      </w:rPr>
      <w:tab/>
    </w:r>
    <w:r>
      <w:rPr>
        <w:b/>
        <w:color w:val="FFFFFF" w:themeColor="background1"/>
        <w:sz w:val="48"/>
        <w:szCs w:val="48"/>
      </w:rPr>
      <w:tab/>
    </w:r>
    <w:r>
      <w:rPr>
        <w:b/>
        <w:color w:val="FFFFFF" w:themeColor="background1"/>
        <w:sz w:val="48"/>
        <w:szCs w:val="48"/>
      </w:rPr>
      <w:tab/>
    </w:r>
    <w:r w:rsidR="00BE3E57">
      <w:rPr>
        <w:rFonts w:hint="eastAsia"/>
        <w:b/>
        <w:color w:val="FFFFFF" w:themeColor="background1"/>
        <w:sz w:val="48"/>
        <w:szCs w:val="48"/>
      </w:rPr>
      <w:t>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D0445"/>
    <w:multiLevelType w:val="hybridMultilevel"/>
    <w:tmpl w:val="999CA162"/>
    <w:lvl w:ilvl="0" w:tplc="71565094">
      <w:numFmt w:val="bullet"/>
      <w:lvlText w:val="○"/>
      <w:lvlJc w:val="left"/>
      <w:pPr>
        <w:ind w:left="2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04" w:hanging="420"/>
      </w:pPr>
      <w:rPr>
        <w:rFonts w:ascii="Wingdings" w:hAnsi="Wingdings" w:hint="default"/>
      </w:rPr>
    </w:lvl>
  </w:abstractNum>
  <w:abstractNum w:abstractNumId="1" w15:restartNumberingAfterBreak="0">
    <w:nsid w:val="59513F37"/>
    <w:multiLevelType w:val="hybridMultilevel"/>
    <w:tmpl w:val="6766448C"/>
    <w:lvl w:ilvl="0" w:tplc="365E060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86"/>
    <w:rsid w:val="00005790"/>
    <w:rsid w:val="00025A97"/>
    <w:rsid w:val="0003245F"/>
    <w:rsid w:val="00094C94"/>
    <w:rsid w:val="00095F97"/>
    <w:rsid w:val="000B000E"/>
    <w:rsid w:val="000F148D"/>
    <w:rsid w:val="000F5C12"/>
    <w:rsid w:val="0010318D"/>
    <w:rsid w:val="00116116"/>
    <w:rsid w:val="0018492C"/>
    <w:rsid w:val="001F5953"/>
    <w:rsid w:val="00201B33"/>
    <w:rsid w:val="003011BF"/>
    <w:rsid w:val="00323D80"/>
    <w:rsid w:val="003411EF"/>
    <w:rsid w:val="003624FF"/>
    <w:rsid w:val="00385351"/>
    <w:rsid w:val="003B5AC9"/>
    <w:rsid w:val="003E16F0"/>
    <w:rsid w:val="003E472B"/>
    <w:rsid w:val="004A36C2"/>
    <w:rsid w:val="004B3450"/>
    <w:rsid w:val="004C7C40"/>
    <w:rsid w:val="004E4DD6"/>
    <w:rsid w:val="004E5A95"/>
    <w:rsid w:val="00537B3D"/>
    <w:rsid w:val="005412F7"/>
    <w:rsid w:val="005A223D"/>
    <w:rsid w:val="005D0FE5"/>
    <w:rsid w:val="00613347"/>
    <w:rsid w:val="00637FC1"/>
    <w:rsid w:val="006754E7"/>
    <w:rsid w:val="007374B9"/>
    <w:rsid w:val="0074092C"/>
    <w:rsid w:val="00756357"/>
    <w:rsid w:val="007A3E50"/>
    <w:rsid w:val="00821BB3"/>
    <w:rsid w:val="00834252"/>
    <w:rsid w:val="00850E42"/>
    <w:rsid w:val="009219C6"/>
    <w:rsid w:val="00922786"/>
    <w:rsid w:val="009502CF"/>
    <w:rsid w:val="009B7562"/>
    <w:rsid w:val="009C1B2B"/>
    <w:rsid w:val="00A25A66"/>
    <w:rsid w:val="00A53F3C"/>
    <w:rsid w:val="00AB46CF"/>
    <w:rsid w:val="00AE45C1"/>
    <w:rsid w:val="00B102D9"/>
    <w:rsid w:val="00B1062B"/>
    <w:rsid w:val="00B11633"/>
    <w:rsid w:val="00B27A6D"/>
    <w:rsid w:val="00B50ADB"/>
    <w:rsid w:val="00BA74FB"/>
    <w:rsid w:val="00BE3E57"/>
    <w:rsid w:val="00C404F8"/>
    <w:rsid w:val="00C91734"/>
    <w:rsid w:val="00CD670E"/>
    <w:rsid w:val="00CE0F35"/>
    <w:rsid w:val="00CE7D73"/>
    <w:rsid w:val="00DC5AD1"/>
    <w:rsid w:val="00DC5FEC"/>
    <w:rsid w:val="00DD0F98"/>
    <w:rsid w:val="00DD1096"/>
    <w:rsid w:val="00DD2603"/>
    <w:rsid w:val="00E31527"/>
    <w:rsid w:val="00E70AC6"/>
    <w:rsid w:val="00E93FDA"/>
    <w:rsid w:val="00E94AF3"/>
    <w:rsid w:val="00EA15F4"/>
    <w:rsid w:val="00EE09B2"/>
    <w:rsid w:val="00F02362"/>
    <w:rsid w:val="00F04A00"/>
    <w:rsid w:val="00F06ED9"/>
    <w:rsid w:val="00F342B5"/>
    <w:rsid w:val="00F42E02"/>
    <w:rsid w:val="00F70BC5"/>
    <w:rsid w:val="00F70FA4"/>
    <w:rsid w:val="00F7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5D13F4"/>
  <w15:docId w15:val="{B2B52A2D-D01B-4DE4-A780-D56648D5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78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94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4A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54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54E7"/>
  </w:style>
  <w:style w:type="paragraph" w:styleId="a8">
    <w:name w:val="footer"/>
    <w:basedOn w:val="a"/>
    <w:link w:val="a9"/>
    <w:uiPriority w:val="99"/>
    <w:unhideWhenUsed/>
    <w:rsid w:val="00675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5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03DF-FC17-4F05-8036-3A06620E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awa</dc:creator>
  <cp:lastModifiedBy>Kamoto</cp:lastModifiedBy>
  <cp:revision>2</cp:revision>
  <cp:lastPrinted>2020-02-05T02:22:00Z</cp:lastPrinted>
  <dcterms:created xsi:type="dcterms:W3CDTF">2020-02-05T02:22:00Z</dcterms:created>
  <dcterms:modified xsi:type="dcterms:W3CDTF">2020-02-05T02:22:00Z</dcterms:modified>
</cp:coreProperties>
</file>